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B7B5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B7B5B" w:rsidRPr="002B7B5B">
        <w:rPr>
          <w:rFonts w:ascii="Cambria" w:hAnsi="Cambria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1689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1689B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соцкая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лиса</w:t>
            </w:r>
            <w:proofErr w:type="spellEnd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B3E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5B3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5B">
              <w:rPr>
                <w:rFonts w:ascii="Times New Roman" w:hAnsi="Times New Roman"/>
                <w:sz w:val="28"/>
                <w:szCs w:val="28"/>
              </w:rPr>
              <w:t>Синельченков</w:t>
            </w:r>
            <w:proofErr w:type="spellEnd"/>
            <w:r w:rsidR="002B7B5B">
              <w:rPr>
                <w:rFonts w:ascii="Times New Roman" w:hAnsi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7B5B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325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07FA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3925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E45F-1055-47DE-9243-9722C7F0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0T09:59:00Z</dcterms:modified>
</cp:coreProperties>
</file>